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D7194" w14:textId="322DC223" w:rsidR="002B5712" w:rsidRDefault="7199D2AC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7199D2A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D62F9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45</w:t>
      </w:r>
      <w:r w:rsidRPr="7199D2A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</w:t>
      </w:r>
      <w:r w:rsidR="00D62F9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</w:p>
    <w:p w14:paraId="0EAB1E59" w14:textId="7B15E650" w:rsidR="7199D2AC" w:rsidRDefault="7199D2AC" w:rsidP="7199D2AC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FFEFB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Serviços Públicos</w:t>
      </w:r>
      <w:r w:rsidR="00D62F9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19DFFEFB">
        <w:rPr>
          <w:rFonts w:ascii="Arial" w:eastAsia="Arial" w:hAnsi="Arial" w:cs="Arial"/>
          <w:color w:val="000000" w:themeColor="text1"/>
          <w:sz w:val="24"/>
          <w:szCs w:val="24"/>
        </w:rPr>
        <w:t xml:space="preserve"> tomar as providências necessárias para</w:t>
      </w:r>
      <w:r w:rsidR="76312971" w:rsidRPr="19DFFEFB">
        <w:rPr>
          <w:rFonts w:ascii="Arial" w:eastAsia="Arial" w:hAnsi="Arial" w:cs="Arial"/>
          <w:color w:val="000000" w:themeColor="text1"/>
          <w:sz w:val="24"/>
          <w:szCs w:val="24"/>
        </w:rPr>
        <w:t xml:space="preserve"> a limpeza dos canais pluviais do bairro Joaquim Romão.</w:t>
      </w:r>
      <w:r w:rsidRPr="19DFFEFB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55B7FF3E" w14:textId="4AFBEACD" w:rsidR="7199D2AC" w:rsidRDefault="00D62F9B" w:rsidP="19DFFEF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</w:t>
      </w:r>
      <w:r w:rsidR="7CD06C32" w:rsidRPr="19DFFEFB">
        <w:rPr>
          <w:rFonts w:ascii="Arial" w:eastAsia="Arial" w:hAnsi="Arial" w:cs="Arial"/>
          <w:color w:val="000000" w:themeColor="text1"/>
          <w:sz w:val="24"/>
          <w:szCs w:val="24"/>
        </w:rPr>
        <w:t>a limpeza</w:t>
      </w:r>
      <w:r w:rsidR="7CD06C32" w:rsidRPr="19DFFEF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os canis irá </w:t>
      </w:r>
      <w:r w:rsidR="7CD06C32" w:rsidRPr="19DFFEFB">
        <w:rPr>
          <w:rFonts w:ascii="Arial" w:eastAsia="Arial" w:hAnsi="Arial" w:cs="Arial"/>
          <w:sz w:val="24"/>
          <w:szCs w:val="24"/>
        </w:rPr>
        <w:t>contribuir</w:t>
      </w:r>
      <w:r>
        <w:rPr>
          <w:rFonts w:ascii="Arial" w:eastAsia="Arial" w:hAnsi="Arial" w:cs="Arial"/>
          <w:sz w:val="24"/>
          <w:szCs w:val="24"/>
        </w:rPr>
        <w:t xml:space="preserve"> com o </w:t>
      </w:r>
      <w:r w:rsidR="7CD06C32" w:rsidRPr="19DFFEFB">
        <w:rPr>
          <w:rFonts w:ascii="Arial" w:eastAsia="Arial" w:hAnsi="Arial" w:cs="Arial"/>
          <w:sz w:val="24"/>
          <w:szCs w:val="24"/>
        </w:rPr>
        <w:t xml:space="preserve">escoamento das águas, evitando </w:t>
      </w:r>
      <w:r>
        <w:rPr>
          <w:rFonts w:ascii="Arial" w:eastAsia="Arial" w:hAnsi="Arial" w:cs="Arial"/>
          <w:sz w:val="24"/>
          <w:szCs w:val="24"/>
        </w:rPr>
        <w:t>o alagamento das artérias</w:t>
      </w:r>
      <w:r w:rsidR="7CD06C32" w:rsidRPr="19DFFEFB">
        <w:rPr>
          <w:rFonts w:ascii="Arial" w:eastAsia="Arial" w:hAnsi="Arial" w:cs="Arial"/>
          <w:sz w:val="24"/>
          <w:szCs w:val="24"/>
        </w:rPr>
        <w:t>.</w:t>
      </w:r>
    </w:p>
    <w:p w14:paraId="0EC7CF3C" w14:textId="77777777" w:rsidR="7199D2AC" w:rsidRDefault="7199D2AC" w:rsidP="7199D2AC">
      <w:pPr>
        <w:spacing w:line="360" w:lineRule="auto"/>
      </w:pPr>
      <w:r w:rsidRPr="7199D2AC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2265DEE1" w14:textId="77777777" w:rsidR="002B5712" w:rsidRPr="002B5712" w:rsidRDefault="7199D2AC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FFEFB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4A347DA6" w:rsidRPr="19DFFEFB">
        <w:rPr>
          <w:rFonts w:ascii="Arial" w:eastAsia="Arial" w:hAnsi="Arial" w:cs="Arial"/>
          <w:color w:val="000000" w:themeColor="text1"/>
          <w:sz w:val="24"/>
          <w:szCs w:val="24"/>
        </w:rPr>
        <w:t>17 de outubro</w:t>
      </w:r>
      <w:r w:rsidRPr="19DFFEFB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</w:t>
      </w:r>
      <w:r w:rsidR="04FDB5E3" w:rsidRPr="19DFFEFB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19DFFEF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9242C6A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8ADB5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1CBCD25F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12DF4348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1A24E08C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C727F7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5A54DEAF" wp14:editId="04EFC302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B51A8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4088421E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465D598E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06418291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54DE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0C4B51A8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4088421E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465D598E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06418291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7D18D89F" wp14:editId="3D3B551B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88B03BE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681B7493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00542278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ala das Sessões em:........../........../..........</w:t>
                            </w:r>
                          </w:p>
                          <w:p w14:paraId="36BAFAC2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3E32C1EA" w14:textId="77777777" w:rsidR="00000000" w:rsidRDefault="000000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18D89F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588B03BE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681B7493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00542278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Sala das Sessões em:........../........../..........</w:t>
                      </w:r>
                    </w:p>
                    <w:p w14:paraId="36BAFAC2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3E32C1EA" w14:textId="77777777" w:rsidR="00000000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E778F" w14:textId="77777777" w:rsidR="00790EEC" w:rsidRDefault="00790EEC" w:rsidP="007E7B7A">
      <w:pPr>
        <w:spacing w:after="0" w:line="240" w:lineRule="auto"/>
      </w:pPr>
      <w:r>
        <w:separator/>
      </w:r>
    </w:p>
  </w:endnote>
  <w:endnote w:type="continuationSeparator" w:id="0">
    <w:p w14:paraId="48AB513E" w14:textId="77777777" w:rsidR="00790EEC" w:rsidRDefault="00790EEC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136E4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762393A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4DE565A8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7479CA26" w14:textId="77777777" w:rsidR="00BC38A1" w:rsidRDefault="00BC38A1">
    <w:pPr>
      <w:pStyle w:val="Rodap"/>
    </w:pPr>
  </w:p>
  <w:p w14:paraId="7F4D1820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AD2A0" w14:textId="77777777" w:rsidR="00790EEC" w:rsidRDefault="00790EEC" w:rsidP="007E7B7A">
      <w:pPr>
        <w:spacing w:after="0" w:line="240" w:lineRule="auto"/>
      </w:pPr>
      <w:r>
        <w:separator/>
      </w:r>
    </w:p>
  </w:footnote>
  <w:footnote w:type="continuationSeparator" w:id="0">
    <w:p w14:paraId="1C3D5401" w14:textId="77777777" w:rsidR="00790EEC" w:rsidRDefault="00790EEC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2DF1D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1EB1E72" wp14:editId="23FBC1EC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06208C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621B597F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E4557A5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55402E1B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021670">
    <w:abstractNumId w:val="14"/>
  </w:num>
  <w:num w:numId="2" w16cid:durableId="1947040063">
    <w:abstractNumId w:val="8"/>
  </w:num>
  <w:num w:numId="3" w16cid:durableId="1904366700">
    <w:abstractNumId w:val="10"/>
  </w:num>
  <w:num w:numId="4" w16cid:durableId="1181702061">
    <w:abstractNumId w:val="1"/>
  </w:num>
  <w:num w:numId="5" w16cid:durableId="1141069544">
    <w:abstractNumId w:val="19"/>
  </w:num>
  <w:num w:numId="6" w16cid:durableId="1027875128">
    <w:abstractNumId w:val="2"/>
  </w:num>
  <w:num w:numId="7" w16cid:durableId="1850025562">
    <w:abstractNumId w:val="0"/>
  </w:num>
  <w:num w:numId="8" w16cid:durableId="310258436">
    <w:abstractNumId w:val="15"/>
  </w:num>
  <w:num w:numId="9" w16cid:durableId="1447114204">
    <w:abstractNumId w:val="18"/>
  </w:num>
  <w:num w:numId="10" w16cid:durableId="504247918">
    <w:abstractNumId w:val="13"/>
  </w:num>
  <w:num w:numId="11" w16cid:durableId="886338105">
    <w:abstractNumId w:val="4"/>
  </w:num>
  <w:num w:numId="12" w16cid:durableId="108551464">
    <w:abstractNumId w:val="6"/>
  </w:num>
  <w:num w:numId="13" w16cid:durableId="91434121">
    <w:abstractNumId w:val="12"/>
  </w:num>
  <w:num w:numId="14" w16cid:durableId="1459377333">
    <w:abstractNumId w:val="16"/>
  </w:num>
  <w:num w:numId="15" w16cid:durableId="14836228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5163814">
    <w:abstractNumId w:val="5"/>
  </w:num>
  <w:num w:numId="17" w16cid:durableId="1768622009">
    <w:abstractNumId w:val="17"/>
  </w:num>
  <w:num w:numId="18" w16cid:durableId="1962229250">
    <w:abstractNumId w:val="3"/>
  </w:num>
  <w:num w:numId="19" w16cid:durableId="78185843">
    <w:abstractNumId w:val="7"/>
  </w:num>
  <w:num w:numId="20" w16cid:durableId="1820341580">
    <w:abstractNumId w:val="20"/>
  </w:num>
  <w:num w:numId="21" w16cid:durableId="200631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0EEC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2F9B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046CA651"/>
    <w:rsid w:val="04FDB5E3"/>
    <w:rsid w:val="0BF2C22A"/>
    <w:rsid w:val="13B4C982"/>
    <w:rsid w:val="16D7BB40"/>
    <w:rsid w:val="19DFFEFB"/>
    <w:rsid w:val="1ECC6332"/>
    <w:rsid w:val="1EFC06C6"/>
    <w:rsid w:val="4A347DA6"/>
    <w:rsid w:val="4C6ADD54"/>
    <w:rsid w:val="5581B7C6"/>
    <w:rsid w:val="57C77EE3"/>
    <w:rsid w:val="59BBAACA"/>
    <w:rsid w:val="5F4D82A7"/>
    <w:rsid w:val="7199D2AC"/>
    <w:rsid w:val="76312971"/>
    <w:rsid w:val="79A8C1F8"/>
    <w:rsid w:val="7CC72CC8"/>
    <w:rsid w:val="7CD0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8CE79"/>
  <w15:docId w15:val="{D0366D5C-3CE0-4754-8A3E-D19A4000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13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14</cp:revision>
  <cp:lastPrinted>2023-03-16T19:45:00Z</cp:lastPrinted>
  <dcterms:created xsi:type="dcterms:W3CDTF">2023-03-16T19:50:00Z</dcterms:created>
  <dcterms:modified xsi:type="dcterms:W3CDTF">2024-10-23T16:07:00Z</dcterms:modified>
</cp:coreProperties>
</file>